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77" w:rsidRPr="00763A95" w:rsidRDefault="00C60A06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</w:t>
      </w:r>
    </w:p>
    <w:p w:rsidR="005A30F5" w:rsidRDefault="001C2177" w:rsidP="009669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b/>
          <w:sz w:val="28"/>
          <w:szCs w:val="28"/>
        </w:rPr>
        <w:t>Инструкция</w:t>
      </w:r>
      <w:r w:rsidR="00870991" w:rsidRPr="00763A95">
        <w:rPr>
          <w:rFonts w:ascii="Times New Roman" w:hAnsi="Times New Roman"/>
          <w:b/>
          <w:sz w:val="28"/>
          <w:szCs w:val="28"/>
        </w:rPr>
        <w:t xml:space="preserve"> </w:t>
      </w:r>
      <w:r w:rsidRPr="00763A95">
        <w:rPr>
          <w:rFonts w:ascii="Times New Roman" w:hAnsi="Times New Roman"/>
          <w:b/>
          <w:sz w:val="28"/>
          <w:szCs w:val="28"/>
        </w:rPr>
        <w:t>по работе с отказами</w:t>
      </w:r>
    </w:p>
    <w:p w:rsidR="005A30F5" w:rsidRPr="00CA30D3" w:rsidRDefault="005A30F5" w:rsidP="009669CE">
      <w:pPr>
        <w:pStyle w:val="Default"/>
        <w:jc w:val="center"/>
        <w:rPr>
          <w:b/>
          <w:sz w:val="28"/>
          <w:szCs w:val="28"/>
        </w:rPr>
      </w:pPr>
      <w:r w:rsidRPr="00CA30D3">
        <w:rPr>
          <w:b/>
          <w:sz w:val="28"/>
          <w:szCs w:val="28"/>
        </w:rPr>
        <w:t>муниципального учреждения культуры «Благодарненская централизованная библиотечная система»</w:t>
      </w:r>
    </w:p>
    <w:p w:rsidR="001C2177" w:rsidRPr="00763A95" w:rsidRDefault="00305777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b/>
          <w:sz w:val="28"/>
          <w:szCs w:val="28"/>
        </w:rPr>
        <w:t xml:space="preserve"> </w:t>
      </w:r>
      <w:r w:rsidR="001C2177" w:rsidRPr="00763A95">
        <w:rPr>
          <w:rFonts w:ascii="Times New Roman" w:hAnsi="Times New Roman"/>
          <w:b/>
          <w:sz w:val="28"/>
          <w:szCs w:val="28"/>
        </w:rPr>
        <w:t xml:space="preserve"> </w:t>
      </w:r>
      <w:r w:rsidR="006C4DFF" w:rsidRPr="00763A95">
        <w:rPr>
          <w:rFonts w:ascii="Times New Roman" w:hAnsi="Times New Roman"/>
          <w:b/>
          <w:sz w:val="28"/>
          <w:szCs w:val="28"/>
        </w:rPr>
        <w:t xml:space="preserve"> </w:t>
      </w:r>
      <w:r w:rsidR="00E80FEC" w:rsidRPr="00763A95">
        <w:rPr>
          <w:rFonts w:ascii="Times New Roman" w:hAnsi="Times New Roman"/>
          <w:b/>
          <w:sz w:val="28"/>
          <w:szCs w:val="28"/>
        </w:rPr>
        <w:t xml:space="preserve">   </w:t>
      </w:r>
      <w:r w:rsidR="000E0329" w:rsidRPr="00763A95">
        <w:rPr>
          <w:rFonts w:ascii="Times New Roman" w:hAnsi="Times New Roman"/>
          <w:sz w:val="28"/>
          <w:szCs w:val="28"/>
        </w:rPr>
        <w:t xml:space="preserve">     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Настоящая инструкция разработана с целью регламентации работы с отказами в </w:t>
      </w:r>
      <w:r w:rsidR="00305777" w:rsidRPr="00763A95">
        <w:rPr>
          <w:rFonts w:ascii="Times New Roman" w:hAnsi="Times New Roman"/>
          <w:sz w:val="28"/>
          <w:szCs w:val="28"/>
        </w:rPr>
        <w:t xml:space="preserve"> 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305777" w:rsidRPr="00763A95">
        <w:rPr>
          <w:rFonts w:ascii="Times New Roman" w:hAnsi="Times New Roman"/>
          <w:sz w:val="28"/>
          <w:szCs w:val="28"/>
        </w:rPr>
        <w:t>МУК «Благодарненская централизованная библиотечная система»</w:t>
      </w:r>
      <w:r w:rsidRPr="00763A95">
        <w:rPr>
          <w:rFonts w:ascii="Times New Roman" w:hAnsi="Times New Roman"/>
          <w:sz w:val="28"/>
          <w:szCs w:val="28"/>
        </w:rPr>
        <w:t xml:space="preserve"> и для содействия полному удовлетворению информационных запросов пользователей.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  </w:t>
      </w:r>
      <w:r w:rsidR="001C2177" w:rsidRPr="00763A9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1.1. Отказы являются одним из показателей, характеризующих качество комплектования, организации, сохранности и использования фондов, полноту удовлетворения информационных запросов пользователей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1.2. Отказами считаются неудовлетворенные, правильно оформленные запросы пользователей на фактически изданные профильные для библиотеки издания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1.3. Отказ на издание дается пользователю только после того, как были приняты все необходимые меры по розыску затребованного материала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1.4. Отказы независимо от причины фиксируются в каждом структурном подразделении библиотеки, обслуживающем пользователей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1.5. Все библиотеки </w:t>
      </w:r>
      <w:r w:rsidR="00EE345E" w:rsidRPr="00763A95">
        <w:rPr>
          <w:rFonts w:ascii="Times New Roman" w:hAnsi="Times New Roman"/>
          <w:sz w:val="28"/>
          <w:szCs w:val="28"/>
        </w:rPr>
        <w:t xml:space="preserve">и структурные подразделения анализируют собранные отказы </w:t>
      </w:r>
      <w:r w:rsidR="00C947E7" w:rsidRPr="00763A95">
        <w:rPr>
          <w:rFonts w:ascii="Times New Roman" w:hAnsi="Times New Roman"/>
          <w:sz w:val="28"/>
          <w:szCs w:val="28"/>
        </w:rPr>
        <w:t xml:space="preserve">в течение года </w:t>
      </w:r>
      <w:r w:rsidR="00EE345E" w:rsidRPr="00763A95">
        <w:rPr>
          <w:rFonts w:ascii="Times New Roman" w:hAnsi="Times New Roman"/>
          <w:sz w:val="28"/>
          <w:szCs w:val="28"/>
        </w:rPr>
        <w:t>и</w:t>
      </w:r>
      <w:r w:rsidRPr="00763A95">
        <w:rPr>
          <w:rFonts w:ascii="Times New Roman" w:hAnsi="Times New Roman"/>
          <w:sz w:val="28"/>
          <w:szCs w:val="28"/>
        </w:rPr>
        <w:t xml:space="preserve"> составляют </w:t>
      </w:r>
      <w:r w:rsidR="00EE345E" w:rsidRPr="00763A95">
        <w:rPr>
          <w:rFonts w:ascii="Times New Roman" w:hAnsi="Times New Roman"/>
          <w:sz w:val="28"/>
          <w:szCs w:val="28"/>
        </w:rPr>
        <w:t xml:space="preserve">заявку </w:t>
      </w:r>
      <w:r w:rsidR="00E021E2" w:rsidRPr="00763A95">
        <w:rPr>
          <w:rFonts w:ascii="Times New Roman" w:hAnsi="Times New Roman"/>
          <w:sz w:val="28"/>
          <w:szCs w:val="28"/>
        </w:rPr>
        <w:t xml:space="preserve">на приобретение </w:t>
      </w:r>
      <w:r w:rsidR="00EE345E" w:rsidRPr="00763A95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947E7" w:rsidRPr="00763A95">
        <w:rPr>
          <w:rFonts w:ascii="Times New Roman" w:hAnsi="Times New Roman"/>
          <w:sz w:val="28"/>
          <w:szCs w:val="28"/>
        </w:rPr>
        <w:t>в отдел комплектования и обрабо</w:t>
      </w:r>
      <w:r w:rsidR="00EE345E" w:rsidRPr="00763A95">
        <w:rPr>
          <w:rFonts w:ascii="Times New Roman" w:hAnsi="Times New Roman"/>
          <w:sz w:val="28"/>
          <w:szCs w:val="28"/>
        </w:rPr>
        <w:t>тки</w:t>
      </w:r>
      <w:r w:rsidR="00060704" w:rsidRPr="00763A95">
        <w:rPr>
          <w:rFonts w:ascii="Times New Roman" w:hAnsi="Times New Roman"/>
          <w:sz w:val="28"/>
          <w:szCs w:val="28"/>
        </w:rPr>
        <w:t xml:space="preserve"> литературы.</w:t>
      </w:r>
      <w:r w:rsidRPr="00763A95">
        <w:rPr>
          <w:rFonts w:ascii="Times New Roman" w:hAnsi="Times New Roman"/>
          <w:sz w:val="28"/>
          <w:szCs w:val="28"/>
        </w:rPr>
        <w:t xml:space="preserve"> 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 </w:t>
      </w:r>
      <w:r w:rsidR="001C2177" w:rsidRPr="00763A95">
        <w:rPr>
          <w:rFonts w:ascii="Times New Roman" w:hAnsi="Times New Roman"/>
          <w:b/>
          <w:sz w:val="28"/>
          <w:szCs w:val="28"/>
        </w:rPr>
        <w:t>2. Виды отказов</w:t>
      </w:r>
      <w:r w:rsidR="00060704" w:rsidRPr="00763A95">
        <w:rPr>
          <w:rFonts w:ascii="Times New Roman" w:hAnsi="Times New Roman"/>
          <w:b/>
          <w:sz w:val="28"/>
          <w:szCs w:val="28"/>
        </w:rPr>
        <w:t>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2.1. В зависимости от причин отказы подразделяются на следующие виды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«занято» - издание на момент спроса занято другим читателем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«нет в фонде библиотеки» - издание соответствует профилю библиотеки, но не было приобретено;</w:t>
      </w:r>
      <w:r w:rsidR="005D27AF" w:rsidRPr="00763A95">
        <w:rPr>
          <w:rFonts w:ascii="Times New Roman" w:hAnsi="Times New Roman"/>
          <w:sz w:val="28"/>
          <w:szCs w:val="28"/>
        </w:rPr>
        <w:t xml:space="preserve">       </w:t>
      </w:r>
    </w:p>
    <w:p w:rsidR="001C2177" w:rsidRPr="00763A95" w:rsidRDefault="005D27AF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«нет на месте» - издание не</w:t>
      </w:r>
      <w:r w:rsidR="001C2177" w:rsidRPr="00763A95">
        <w:rPr>
          <w:rFonts w:ascii="Times New Roman" w:hAnsi="Times New Roman"/>
          <w:sz w:val="28"/>
          <w:szCs w:val="28"/>
        </w:rPr>
        <w:t xml:space="preserve"> найдено в фонде;</w:t>
      </w:r>
    </w:p>
    <w:p w:rsidR="001C2177" w:rsidRPr="00763A95" w:rsidRDefault="005B1E11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27AF" w:rsidRPr="00763A95">
        <w:rPr>
          <w:rFonts w:ascii="Times New Roman" w:hAnsi="Times New Roman"/>
          <w:sz w:val="28"/>
          <w:szCs w:val="28"/>
        </w:rPr>
        <w:t>«дефектно» - и</w:t>
      </w:r>
      <w:r w:rsidR="001C2177" w:rsidRPr="00763A95">
        <w:rPr>
          <w:rFonts w:ascii="Times New Roman" w:hAnsi="Times New Roman"/>
          <w:sz w:val="28"/>
          <w:szCs w:val="28"/>
        </w:rPr>
        <w:t>здание дефектно и не может быть использовано пользователем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2.2. Отказами не считаются запросы пользователей, неудовлетворенные по следующим причинам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запросы на издания, которые не издавались или еще не вышли из печати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запросы на издания, не соответствующие профилю библиотеки;</w:t>
      </w:r>
    </w:p>
    <w:p w:rsidR="001C2177" w:rsidRPr="00763A95" w:rsidRDefault="005D27AF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- </w:t>
      </w:r>
      <w:r w:rsidR="001C2177" w:rsidRPr="00763A95">
        <w:rPr>
          <w:rFonts w:ascii="Times New Roman" w:hAnsi="Times New Roman"/>
          <w:sz w:val="28"/>
          <w:szCs w:val="28"/>
        </w:rPr>
        <w:t>запросы на издания, не подлежащие выдаче согласно правилам пользования библиотекой</w:t>
      </w:r>
      <w:r w:rsidR="00E021E2" w:rsidRPr="00763A95">
        <w:rPr>
          <w:rFonts w:ascii="Times New Roman" w:hAnsi="Times New Roman"/>
          <w:sz w:val="28"/>
          <w:szCs w:val="28"/>
        </w:rPr>
        <w:t>.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</w:t>
      </w:r>
      <w:r w:rsidR="001C2177" w:rsidRPr="00763A95">
        <w:rPr>
          <w:rFonts w:ascii="Times New Roman" w:hAnsi="Times New Roman"/>
          <w:b/>
          <w:sz w:val="28"/>
          <w:szCs w:val="28"/>
        </w:rPr>
        <w:t>3. Работа с запросами читателей</w:t>
      </w:r>
      <w:r w:rsidR="00E021E2" w:rsidRPr="00763A95">
        <w:rPr>
          <w:rFonts w:ascii="Times New Roman" w:hAnsi="Times New Roman"/>
          <w:b/>
          <w:sz w:val="28"/>
          <w:szCs w:val="28"/>
        </w:rPr>
        <w:t>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3.1. Запросы пользователей на </w:t>
      </w:r>
      <w:r w:rsidR="008F3EF6" w:rsidRPr="00763A95">
        <w:rPr>
          <w:rFonts w:ascii="Times New Roman" w:hAnsi="Times New Roman"/>
          <w:sz w:val="28"/>
          <w:szCs w:val="28"/>
        </w:rPr>
        <w:t xml:space="preserve">необходимые издания  </w:t>
      </w:r>
      <w:r w:rsidRPr="00763A95">
        <w:rPr>
          <w:rFonts w:ascii="Times New Roman" w:hAnsi="Times New Roman"/>
          <w:sz w:val="28"/>
          <w:szCs w:val="28"/>
        </w:rPr>
        <w:t xml:space="preserve"> поступа</w:t>
      </w:r>
      <w:r w:rsidR="008F3EF6" w:rsidRPr="00763A95">
        <w:rPr>
          <w:rFonts w:ascii="Times New Roman" w:hAnsi="Times New Roman"/>
          <w:sz w:val="28"/>
          <w:szCs w:val="28"/>
        </w:rPr>
        <w:t>ют</w:t>
      </w:r>
      <w:r w:rsidRPr="00763A95">
        <w:rPr>
          <w:rFonts w:ascii="Times New Roman" w:hAnsi="Times New Roman"/>
          <w:sz w:val="28"/>
          <w:szCs w:val="28"/>
        </w:rPr>
        <w:t xml:space="preserve"> в устной форме.</w:t>
      </w:r>
    </w:p>
    <w:p w:rsidR="008F3EF6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lastRenderedPageBreak/>
        <w:t xml:space="preserve">3.2. Наличие изданий в библиотеке </w:t>
      </w:r>
      <w:r w:rsidR="004558A6" w:rsidRPr="00763A95">
        <w:rPr>
          <w:rFonts w:ascii="Times New Roman" w:hAnsi="Times New Roman"/>
          <w:sz w:val="28"/>
          <w:szCs w:val="28"/>
        </w:rPr>
        <w:t xml:space="preserve"> </w:t>
      </w:r>
      <w:r w:rsidR="008F3EF6" w:rsidRPr="00763A95">
        <w:rPr>
          <w:rFonts w:ascii="Times New Roman" w:hAnsi="Times New Roman"/>
          <w:sz w:val="28"/>
          <w:szCs w:val="28"/>
        </w:rPr>
        <w:t xml:space="preserve"> проверяет</w:t>
      </w:r>
      <w:r w:rsidR="004558A6" w:rsidRPr="00763A95">
        <w:rPr>
          <w:rFonts w:ascii="Times New Roman" w:hAnsi="Times New Roman"/>
          <w:sz w:val="28"/>
          <w:szCs w:val="28"/>
        </w:rPr>
        <w:t>ся читателем</w:t>
      </w:r>
      <w:r w:rsidR="008F3EF6" w:rsidRPr="00763A95">
        <w:rPr>
          <w:rFonts w:ascii="Times New Roman" w:hAnsi="Times New Roman"/>
          <w:sz w:val="28"/>
          <w:szCs w:val="28"/>
        </w:rPr>
        <w:t xml:space="preserve"> по </w:t>
      </w:r>
      <w:r w:rsidR="004558A6" w:rsidRPr="00763A95">
        <w:rPr>
          <w:rFonts w:ascii="Times New Roman" w:hAnsi="Times New Roman"/>
          <w:sz w:val="28"/>
          <w:szCs w:val="28"/>
        </w:rPr>
        <w:t>каталогу.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 </w:t>
      </w:r>
      <w:r w:rsidR="001C2177" w:rsidRPr="00763A95">
        <w:rPr>
          <w:rFonts w:ascii="Times New Roman" w:hAnsi="Times New Roman"/>
          <w:sz w:val="28"/>
          <w:szCs w:val="28"/>
        </w:rPr>
        <w:t>3.</w:t>
      </w:r>
      <w:r w:rsidRPr="00763A95">
        <w:rPr>
          <w:rFonts w:ascii="Times New Roman" w:hAnsi="Times New Roman"/>
          <w:sz w:val="28"/>
          <w:szCs w:val="28"/>
        </w:rPr>
        <w:t>3</w:t>
      </w:r>
      <w:r w:rsidR="001C2177" w:rsidRPr="00763A95">
        <w:rPr>
          <w:rFonts w:ascii="Times New Roman" w:hAnsi="Times New Roman"/>
          <w:sz w:val="28"/>
          <w:szCs w:val="28"/>
        </w:rPr>
        <w:t>. В случае отсутствия в фонде запрашиваемого издания сотрудник библиотеки дополнительно проверяет требование по следующим позициям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в каталогах, обращая особое внимание на наличие служебных отметок на карточке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- на полке в </w:t>
      </w:r>
      <w:r w:rsidR="00E6327E" w:rsidRPr="00763A95">
        <w:rPr>
          <w:rFonts w:ascii="Times New Roman" w:hAnsi="Times New Roman"/>
          <w:sz w:val="28"/>
          <w:szCs w:val="28"/>
        </w:rPr>
        <w:t>фонде на</w:t>
      </w:r>
      <w:r w:rsidRPr="00763A95">
        <w:rPr>
          <w:rFonts w:ascii="Times New Roman" w:hAnsi="Times New Roman"/>
          <w:sz w:val="28"/>
          <w:szCs w:val="28"/>
        </w:rPr>
        <w:t xml:space="preserve"> возможную неправильность расстановки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в книгах, подготовленных к расстановке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использование издания на тематических выставках или выставках новых поступлений</w:t>
      </w:r>
      <w:r w:rsidR="00E6327E" w:rsidRPr="00763A95">
        <w:rPr>
          <w:rFonts w:ascii="Times New Roman" w:hAnsi="Times New Roman"/>
          <w:sz w:val="28"/>
          <w:szCs w:val="28"/>
        </w:rPr>
        <w:t>.</w:t>
      </w:r>
    </w:p>
    <w:p w:rsidR="001C2177" w:rsidRPr="00763A95" w:rsidRDefault="008F3EF6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</w:t>
      </w:r>
      <w:r w:rsidR="00946803" w:rsidRPr="00763A95">
        <w:rPr>
          <w:rFonts w:ascii="Times New Roman" w:hAnsi="Times New Roman"/>
          <w:sz w:val="28"/>
          <w:szCs w:val="28"/>
        </w:rPr>
        <w:t xml:space="preserve">  </w:t>
      </w:r>
      <w:r w:rsidR="001C2177" w:rsidRPr="00763A95">
        <w:rPr>
          <w:rFonts w:ascii="Times New Roman" w:hAnsi="Times New Roman"/>
          <w:sz w:val="28"/>
          <w:szCs w:val="28"/>
        </w:rPr>
        <w:t>3.</w:t>
      </w:r>
      <w:r w:rsidR="00946803" w:rsidRPr="00763A95">
        <w:rPr>
          <w:rFonts w:ascii="Times New Roman" w:hAnsi="Times New Roman"/>
          <w:sz w:val="28"/>
          <w:szCs w:val="28"/>
        </w:rPr>
        <w:t>4</w:t>
      </w:r>
      <w:r w:rsidR="001C2177" w:rsidRPr="00763A95">
        <w:rPr>
          <w:rFonts w:ascii="Times New Roman" w:hAnsi="Times New Roman"/>
          <w:sz w:val="28"/>
          <w:szCs w:val="28"/>
        </w:rPr>
        <w:t>. После проверки требования читателю выдается соответствующий ответ.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</w:t>
      </w:r>
      <w:r w:rsidR="001C2177" w:rsidRPr="00763A95">
        <w:rPr>
          <w:rFonts w:ascii="Times New Roman" w:hAnsi="Times New Roman"/>
          <w:b/>
          <w:sz w:val="28"/>
          <w:szCs w:val="28"/>
        </w:rPr>
        <w:t>4. Работа с отказами</w:t>
      </w:r>
      <w:r w:rsidR="00E6327E" w:rsidRPr="00763A95">
        <w:rPr>
          <w:rFonts w:ascii="Times New Roman" w:hAnsi="Times New Roman"/>
          <w:b/>
          <w:sz w:val="28"/>
          <w:szCs w:val="28"/>
        </w:rPr>
        <w:t>.</w:t>
      </w:r>
    </w:p>
    <w:p w:rsidR="00870991" w:rsidRPr="00763A95" w:rsidRDefault="001C2177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4.1. Отказы на издания фиксируются в «Тетради учета отказов пользователям» </w:t>
      </w:r>
      <w:r w:rsidR="00870991" w:rsidRPr="00763A95">
        <w:rPr>
          <w:rFonts w:ascii="Times New Roman" w:hAnsi="Times New Roman"/>
          <w:sz w:val="28"/>
          <w:szCs w:val="28"/>
        </w:rPr>
        <w:t>(Приложение №1)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4.</w:t>
      </w:r>
      <w:r w:rsidR="008F3EF6" w:rsidRPr="00763A95">
        <w:rPr>
          <w:rFonts w:ascii="Times New Roman" w:hAnsi="Times New Roman"/>
          <w:sz w:val="28"/>
          <w:szCs w:val="28"/>
        </w:rPr>
        <w:t>2</w:t>
      </w:r>
      <w:r w:rsidRPr="00763A95">
        <w:rPr>
          <w:rFonts w:ascii="Times New Roman" w:hAnsi="Times New Roman"/>
          <w:sz w:val="28"/>
          <w:szCs w:val="28"/>
        </w:rPr>
        <w:t>. В графе «причина отказа» указывается один из видов отказов (п.2)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4.</w:t>
      </w:r>
      <w:r w:rsidR="008F3EF6" w:rsidRPr="00763A95">
        <w:rPr>
          <w:rFonts w:ascii="Times New Roman" w:hAnsi="Times New Roman"/>
          <w:sz w:val="28"/>
          <w:szCs w:val="28"/>
        </w:rPr>
        <w:t>3</w:t>
      </w:r>
      <w:r w:rsidRPr="00763A95">
        <w:rPr>
          <w:rFonts w:ascii="Times New Roman" w:hAnsi="Times New Roman"/>
          <w:sz w:val="28"/>
          <w:szCs w:val="28"/>
        </w:rPr>
        <w:t>. В графе «Примечания» фиксируются меры</w:t>
      </w:r>
      <w:r w:rsidR="00E6327E" w:rsidRPr="00763A95">
        <w:rPr>
          <w:rFonts w:ascii="Times New Roman" w:hAnsi="Times New Roman"/>
          <w:sz w:val="28"/>
          <w:szCs w:val="28"/>
        </w:rPr>
        <w:t>,</w:t>
      </w:r>
      <w:r w:rsidRPr="00763A95">
        <w:rPr>
          <w:rFonts w:ascii="Times New Roman" w:hAnsi="Times New Roman"/>
          <w:sz w:val="28"/>
          <w:szCs w:val="28"/>
        </w:rPr>
        <w:t xml:space="preserve"> принятые по каждому отказу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читатель поставлен на очередь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задолжник предупрежден по телефону (письменно)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заказано в едином фонде;</w:t>
      </w:r>
    </w:p>
    <w:p w:rsidR="001C2177" w:rsidRPr="00763A95" w:rsidRDefault="008F3EF6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</w:t>
      </w:r>
      <w:r w:rsidR="00BA70BD" w:rsidRPr="00763A95">
        <w:rPr>
          <w:rFonts w:ascii="Times New Roman" w:hAnsi="Times New Roman"/>
          <w:sz w:val="28"/>
          <w:szCs w:val="28"/>
        </w:rPr>
        <w:t xml:space="preserve"> </w:t>
      </w:r>
      <w:r w:rsidR="001C2177" w:rsidRPr="00763A95">
        <w:rPr>
          <w:rFonts w:ascii="Times New Roman" w:hAnsi="Times New Roman"/>
          <w:sz w:val="28"/>
          <w:szCs w:val="28"/>
        </w:rPr>
        <w:t xml:space="preserve">отметки о передаче </w:t>
      </w:r>
      <w:r w:rsidR="00BA70BD" w:rsidRPr="00763A95">
        <w:rPr>
          <w:rFonts w:ascii="Times New Roman" w:hAnsi="Times New Roman"/>
          <w:sz w:val="28"/>
          <w:szCs w:val="28"/>
        </w:rPr>
        <w:t>списков</w:t>
      </w:r>
      <w:r w:rsidR="001C2177" w:rsidRPr="00763A95">
        <w:rPr>
          <w:rFonts w:ascii="Times New Roman" w:hAnsi="Times New Roman"/>
          <w:sz w:val="28"/>
          <w:szCs w:val="28"/>
        </w:rPr>
        <w:t xml:space="preserve"> с отказами в отдел комплектования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отм</w:t>
      </w:r>
      <w:r w:rsidR="00BA70BD" w:rsidRPr="00763A95">
        <w:rPr>
          <w:rFonts w:ascii="Times New Roman" w:hAnsi="Times New Roman"/>
          <w:sz w:val="28"/>
          <w:szCs w:val="28"/>
        </w:rPr>
        <w:t>етки о выполнении заказов</w:t>
      </w:r>
      <w:r w:rsidRPr="00763A95">
        <w:rPr>
          <w:rFonts w:ascii="Times New Roman" w:hAnsi="Times New Roman"/>
          <w:sz w:val="28"/>
          <w:szCs w:val="28"/>
        </w:rPr>
        <w:t xml:space="preserve"> и т.д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4.</w:t>
      </w:r>
      <w:r w:rsidR="008F3EF6" w:rsidRPr="00763A95">
        <w:rPr>
          <w:rFonts w:ascii="Times New Roman" w:hAnsi="Times New Roman"/>
          <w:sz w:val="28"/>
          <w:szCs w:val="28"/>
        </w:rPr>
        <w:t>4</w:t>
      </w:r>
      <w:r w:rsidRPr="00763A95">
        <w:rPr>
          <w:rFonts w:ascii="Times New Roman" w:hAnsi="Times New Roman"/>
          <w:sz w:val="28"/>
          <w:szCs w:val="28"/>
        </w:rPr>
        <w:t>. Ликвидация отказов производится в зависимости от причин отказов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Работа с отказом «занято»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если запрашиваемое издание выдано другому пользователю, пользователь ставится на очередь и извещается по телефону о времени получения издания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пользователь, у которого находится запрашиваемая литература, может быть извещен по телефону о том, что на данное издание имеется запрос и его необходимо вернуть в библиотеку не позднее указанного срока возврата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Работа с отказом «нет в библиотеке»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если требуемого издания нет в фонде структурного подразделения, проверяется</w:t>
      </w:r>
      <w:r w:rsidR="000007FA" w:rsidRPr="00763A95">
        <w:rPr>
          <w:rFonts w:ascii="Times New Roman" w:hAnsi="Times New Roman"/>
          <w:sz w:val="28"/>
          <w:szCs w:val="28"/>
        </w:rPr>
        <w:t xml:space="preserve"> его наличие в едином фонде.</w:t>
      </w:r>
      <w:r w:rsidRPr="00763A95">
        <w:rPr>
          <w:rFonts w:ascii="Times New Roman" w:hAnsi="Times New Roman"/>
          <w:sz w:val="28"/>
          <w:szCs w:val="28"/>
        </w:rPr>
        <w:t xml:space="preserve"> В случае необходимости издание выдается по внутрисистемному книгообмену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Работа с отказом «нет на месте»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- при отсутствии издания на месте библиотекарь должен </w:t>
      </w:r>
      <w:r w:rsidR="0015360E" w:rsidRPr="00763A95">
        <w:rPr>
          <w:rFonts w:ascii="Times New Roman" w:hAnsi="Times New Roman"/>
          <w:sz w:val="28"/>
          <w:szCs w:val="28"/>
        </w:rPr>
        <w:t>проверить служебные</w:t>
      </w:r>
      <w:r w:rsidRPr="00763A95">
        <w:rPr>
          <w:rFonts w:ascii="Times New Roman" w:hAnsi="Times New Roman"/>
          <w:sz w:val="28"/>
          <w:szCs w:val="28"/>
        </w:rPr>
        <w:t xml:space="preserve"> отметки в каталоге о наличии книги в библиотеке, просмотреть литературу, подготовленную к расстановке</w:t>
      </w:r>
      <w:r w:rsidR="00BA70BD" w:rsidRPr="00763A95">
        <w:rPr>
          <w:rFonts w:ascii="Times New Roman" w:hAnsi="Times New Roman"/>
          <w:sz w:val="28"/>
          <w:szCs w:val="28"/>
        </w:rPr>
        <w:t xml:space="preserve"> или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BA70BD" w:rsidRPr="00763A95">
        <w:rPr>
          <w:rFonts w:ascii="Times New Roman" w:hAnsi="Times New Roman"/>
          <w:sz w:val="28"/>
          <w:szCs w:val="28"/>
        </w:rPr>
        <w:t>на</w:t>
      </w:r>
      <w:r w:rsidRPr="00763A95">
        <w:rPr>
          <w:rFonts w:ascii="Times New Roman" w:hAnsi="Times New Roman"/>
          <w:sz w:val="28"/>
          <w:szCs w:val="28"/>
        </w:rPr>
        <w:t xml:space="preserve"> списание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lastRenderedPageBreak/>
        <w:t>- отказы по причине «нет на месте» проверяются ежемесячно с целью розыска литературы.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 </w:t>
      </w:r>
      <w:r w:rsidR="001C2177" w:rsidRPr="00763A95">
        <w:rPr>
          <w:rFonts w:ascii="Times New Roman" w:hAnsi="Times New Roman"/>
          <w:b/>
          <w:sz w:val="28"/>
          <w:szCs w:val="28"/>
        </w:rPr>
        <w:t>5. Работа с «</w:t>
      </w:r>
      <w:r w:rsidR="00BA70BD" w:rsidRPr="00763A95">
        <w:rPr>
          <w:rFonts w:ascii="Times New Roman" w:hAnsi="Times New Roman"/>
          <w:b/>
          <w:sz w:val="28"/>
          <w:szCs w:val="28"/>
        </w:rPr>
        <w:t>Заявками на приобретение книг в библиотеку</w:t>
      </w:r>
      <w:r w:rsidR="001C2177" w:rsidRPr="00763A95">
        <w:rPr>
          <w:rFonts w:ascii="Times New Roman" w:hAnsi="Times New Roman"/>
          <w:b/>
          <w:sz w:val="28"/>
          <w:szCs w:val="28"/>
        </w:rPr>
        <w:t>»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5.1. Если издание, в котором нуждается пользователь, отсутствует в фонде библиотеки или имеется в недостаточном количестве экземпляров, на него оформляется </w:t>
      </w:r>
      <w:r w:rsidR="00BA70BD" w:rsidRPr="00763A95">
        <w:rPr>
          <w:rFonts w:ascii="Times New Roman" w:hAnsi="Times New Roman"/>
          <w:sz w:val="28"/>
          <w:szCs w:val="28"/>
        </w:rPr>
        <w:t>Заявка</w:t>
      </w:r>
      <w:r w:rsidR="000F572E" w:rsidRPr="00763A95">
        <w:rPr>
          <w:rFonts w:ascii="Times New Roman" w:hAnsi="Times New Roman"/>
          <w:sz w:val="28"/>
          <w:szCs w:val="28"/>
        </w:rPr>
        <w:t xml:space="preserve"> (Приложение №</w:t>
      </w:r>
      <w:r w:rsidR="00870991" w:rsidRPr="00763A95">
        <w:rPr>
          <w:rFonts w:ascii="Times New Roman" w:hAnsi="Times New Roman"/>
          <w:sz w:val="28"/>
          <w:szCs w:val="28"/>
        </w:rPr>
        <w:t>2</w:t>
      </w:r>
      <w:r w:rsidR="000F572E" w:rsidRPr="00763A95">
        <w:rPr>
          <w:rFonts w:ascii="Times New Roman" w:hAnsi="Times New Roman"/>
          <w:sz w:val="28"/>
          <w:szCs w:val="28"/>
        </w:rPr>
        <w:t>)</w:t>
      </w:r>
      <w:r w:rsidRPr="00763A95">
        <w:rPr>
          <w:rFonts w:ascii="Times New Roman" w:hAnsi="Times New Roman"/>
          <w:sz w:val="28"/>
          <w:szCs w:val="28"/>
        </w:rPr>
        <w:t xml:space="preserve"> в 2-х экземплярах</w:t>
      </w:r>
      <w:r w:rsidR="00870991" w:rsidRPr="00763A95">
        <w:rPr>
          <w:rFonts w:ascii="Times New Roman" w:hAnsi="Times New Roman"/>
          <w:sz w:val="28"/>
          <w:szCs w:val="28"/>
        </w:rPr>
        <w:t xml:space="preserve">. </w:t>
      </w:r>
      <w:r w:rsidRPr="00763A95">
        <w:rPr>
          <w:rFonts w:ascii="Times New Roman" w:hAnsi="Times New Roman"/>
          <w:sz w:val="28"/>
          <w:szCs w:val="28"/>
        </w:rPr>
        <w:t xml:space="preserve">Один экземпляр </w:t>
      </w:r>
      <w:r w:rsidR="000F572E" w:rsidRPr="00763A95">
        <w:rPr>
          <w:rFonts w:ascii="Times New Roman" w:hAnsi="Times New Roman"/>
          <w:sz w:val="28"/>
          <w:szCs w:val="28"/>
        </w:rPr>
        <w:t>Заявки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0F572E" w:rsidRPr="00763A95">
        <w:rPr>
          <w:rFonts w:ascii="Times New Roman" w:hAnsi="Times New Roman"/>
          <w:sz w:val="28"/>
          <w:szCs w:val="28"/>
        </w:rPr>
        <w:t>передается</w:t>
      </w:r>
      <w:r w:rsidRPr="00763A95">
        <w:rPr>
          <w:rFonts w:ascii="Times New Roman" w:hAnsi="Times New Roman"/>
          <w:sz w:val="28"/>
          <w:szCs w:val="28"/>
        </w:rPr>
        <w:t xml:space="preserve"> в</w:t>
      </w:r>
      <w:r w:rsidR="000F572E" w:rsidRPr="00763A95">
        <w:rPr>
          <w:rFonts w:ascii="Times New Roman" w:hAnsi="Times New Roman"/>
          <w:sz w:val="28"/>
          <w:szCs w:val="28"/>
        </w:rPr>
        <w:t xml:space="preserve"> отдел комплектования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7E670C" w:rsidRPr="00763A95">
        <w:rPr>
          <w:rFonts w:ascii="Times New Roman" w:hAnsi="Times New Roman"/>
          <w:sz w:val="28"/>
          <w:szCs w:val="28"/>
        </w:rPr>
        <w:t xml:space="preserve">и обработки литературы </w:t>
      </w:r>
      <w:r w:rsidR="000F572E" w:rsidRPr="00763A95">
        <w:rPr>
          <w:rFonts w:ascii="Times New Roman" w:hAnsi="Times New Roman"/>
          <w:sz w:val="28"/>
          <w:szCs w:val="28"/>
        </w:rPr>
        <w:t>МУК «БЦБС»</w:t>
      </w:r>
      <w:r w:rsidRPr="00763A95">
        <w:rPr>
          <w:rFonts w:ascii="Times New Roman" w:hAnsi="Times New Roman"/>
          <w:sz w:val="28"/>
          <w:szCs w:val="28"/>
        </w:rPr>
        <w:t>, а друг</w:t>
      </w:r>
      <w:r w:rsidR="000F572E" w:rsidRPr="00763A95">
        <w:rPr>
          <w:rFonts w:ascii="Times New Roman" w:hAnsi="Times New Roman"/>
          <w:sz w:val="28"/>
          <w:szCs w:val="28"/>
        </w:rPr>
        <w:t>ой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0F572E" w:rsidRPr="00763A95">
        <w:rPr>
          <w:rFonts w:ascii="Times New Roman" w:hAnsi="Times New Roman"/>
          <w:sz w:val="28"/>
          <w:szCs w:val="28"/>
        </w:rPr>
        <w:t>остается в филиале или структурном подразделении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5.2. По каждо</w:t>
      </w:r>
      <w:r w:rsidR="000F572E" w:rsidRPr="00763A95">
        <w:rPr>
          <w:rFonts w:ascii="Times New Roman" w:hAnsi="Times New Roman"/>
          <w:sz w:val="28"/>
          <w:szCs w:val="28"/>
        </w:rPr>
        <w:t>й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0F572E" w:rsidRPr="00763A95">
        <w:rPr>
          <w:rFonts w:ascii="Times New Roman" w:hAnsi="Times New Roman"/>
          <w:sz w:val="28"/>
          <w:szCs w:val="28"/>
        </w:rPr>
        <w:t>позиции Заявки</w:t>
      </w:r>
      <w:r w:rsidRPr="00763A95">
        <w:rPr>
          <w:rFonts w:ascii="Times New Roman" w:hAnsi="Times New Roman"/>
          <w:sz w:val="28"/>
          <w:szCs w:val="28"/>
        </w:rPr>
        <w:t xml:space="preserve"> принимается решение о целесообразности приобретения издания, после чего </w:t>
      </w:r>
      <w:r w:rsidR="000F572E" w:rsidRPr="00763A95">
        <w:rPr>
          <w:rFonts w:ascii="Times New Roman" w:hAnsi="Times New Roman"/>
          <w:sz w:val="28"/>
          <w:szCs w:val="28"/>
        </w:rPr>
        <w:t xml:space="preserve"> 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060704" w:rsidRPr="00763A95">
        <w:rPr>
          <w:rFonts w:ascii="Times New Roman" w:hAnsi="Times New Roman"/>
          <w:sz w:val="28"/>
          <w:szCs w:val="28"/>
        </w:rPr>
        <w:t>принимаются меры</w:t>
      </w:r>
      <w:r w:rsidRPr="00763A95">
        <w:rPr>
          <w:rFonts w:ascii="Times New Roman" w:hAnsi="Times New Roman"/>
          <w:sz w:val="28"/>
          <w:szCs w:val="28"/>
        </w:rPr>
        <w:t xml:space="preserve"> к его приобретению.</w:t>
      </w:r>
    </w:p>
    <w:p w:rsidR="000F572E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5.3. </w:t>
      </w:r>
      <w:r w:rsidR="000F572E" w:rsidRPr="00763A95">
        <w:rPr>
          <w:rFonts w:ascii="Times New Roman" w:hAnsi="Times New Roman"/>
          <w:sz w:val="28"/>
          <w:szCs w:val="28"/>
        </w:rPr>
        <w:t>Заявка составляется в порядке алфавита</w:t>
      </w:r>
      <w:r w:rsidRPr="00763A95">
        <w:rPr>
          <w:rFonts w:ascii="Times New Roman" w:hAnsi="Times New Roman"/>
          <w:sz w:val="28"/>
          <w:szCs w:val="28"/>
        </w:rPr>
        <w:t xml:space="preserve"> </w:t>
      </w:r>
      <w:r w:rsidR="000F572E" w:rsidRPr="00763A95">
        <w:rPr>
          <w:rFonts w:ascii="Times New Roman" w:hAnsi="Times New Roman"/>
          <w:sz w:val="28"/>
          <w:szCs w:val="28"/>
        </w:rPr>
        <w:t xml:space="preserve">авторов и заглавий. </w:t>
      </w:r>
    </w:p>
    <w:p w:rsidR="001C2177" w:rsidRPr="00763A95" w:rsidRDefault="00946803" w:rsidP="009669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 </w:t>
      </w:r>
      <w:r w:rsidR="001C2177" w:rsidRPr="00763A95">
        <w:rPr>
          <w:rFonts w:ascii="Times New Roman" w:hAnsi="Times New Roman"/>
          <w:b/>
          <w:sz w:val="28"/>
          <w:szCs w:val="28"/>
        </w:rPr>
        <w:t>6. Работа библиотеки по предупреждению отказов</w:t>
      </w:r>
      <w:r w:rsidR="00060704" w:rsidRPr="00763A95">
        <w:rPr>
          <w:rFonts w:ascii="Times New Roman" w:hAnsi="Times New Roman"/>
          <w:b/>
          <w:sz w:val="28"/>
          <w:szCs w:val="28"/>
        </w:rPr>
        <w:t>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6.1. В целях предупреждения отказов в каждом структурном подразделении библиотеки необходимо строго соблюдать весь технологический процесс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6.2. При обслуживании читателей необходимо обеспечить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систематический контроль за сроками пользования литературой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работу с задолжниками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ограничение выдачи часто спрашиваемой литературы в фонде;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систематическую проверку правильности расстановки фонда;</w:t>
      </w:r>
    </w:p>
    <w:p w:rsidR="001C2177" w:rsidRPr="00763A95" w:rsidRDefault="00870991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- </w:t>
      </w:r>
      <w:r w:rsidR="001C2177" w:rsidRPr="00763A95">
        <w:rPr>
          <w:rFonts w:ascii="Times New Roman" w:hAnsi="Times New Roman"/>
          <w:sz w:val="28"/>
          <w:szCs w:val="28"/>
        </w:rPr>
        <w:t xml:space="preserve">передачу в </w:t>
      </w:r>
      <w:r w:rsidR="007E670C" w:rsidRPr="00763A95">
        <w:rPr>
          <w:rFonts w:ascii="Times New Roman" w:hAnsi="Times New Roman"/>
          <w:sz w:val="28"/>
          <w:szCs w:val="28"/>
        </w:rPr>
        <w:t>отдел комплектования</w:t>
      </w:r>
      <w:r w:rsidR="001C2177" w:rsidRPr="00763A95">
        <w:rPr>
          <w:rFonts w:ascii="Times New Roman" w:hAnsi="Times New Roman"/>
          <w:sz w:val="28"/>
          <w:szCs w:val="28"/>
        </w:rPr>
        <w:t xml:space="preserve"> </w:t>
      </w:r>
      <w:r w:rsidR="0094666C" w:rsidRPr="00763A95">
        <w:rPr>
          <w:rFonts w:ascii="Times New Roman" w:hAnsi="Times New Roman"/>
          <w:sz w:val="28"/>
          <w:szCs w:val="28"/>
        </w:rPr>
        <w:t xml:space="preserve"> </w:t>
      </w:r>
      <w:r w:rsidR="001C2177" w:rsidRPr="00763A95">
        <w:rPr>
          <w:rFonts w:ascii="Times New Roman" w:hAnsi="Times New Roman"/>
          <w:sz w:val="28"/>
          <w:szCs w:val="28"/>
        </w:rPr>
        <w:t xml:space="preserve"> заявок на приобретение часто спрашиваемых, но отсутствующих изданий в фонде библиотеки, а также утраченных и дефектных.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6.4. При работе с каталогами необходимо:</w:t>
      </w:r>
    </w:p>
    <w:p w:rsidR="001C2177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регулярно вливать карточки поступившей литературы в каталоги;</w:t>
      </w:r>
    </w:p>
    <w:p w:rsidR="00870991" w:rsidRPr="00763A95" w:rsidRDefault="001C2177" w:rsidP="00966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- своевременно изымать карточки из всех каталогов на списанную литературу.</w:t>
      </w:r>
    </w:p>
    <w:p w:rsidR="009669CE" w:rsidRDefault="00870991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 xml:space="preserve">               </w:t>
      </w:r>
      <w:r w:rsidR="00EA1CF1" w:rsidRPr="00763A95">
        <w:rPr>
          <w:rFonts w:ascii="Times New Roman" w:hAnsi="Times New Roman"/>
          <w:sz w:val="28"/>
          <w:szCs w:val="28"/>
        </w:rPr>
        <w:t xml:space="preserve">   </w:t>
      </w: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9669CE" w:rsidRDefault="009669CE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70991" w:rsidRPr="00763A95" w:rsidRDefault="00EA1CF1" w:rsidP="009669CE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  <w:r w:rsidR="006D4500" w:rsidRPr="00763A95">
        <w:rPr>
          <w:rFonts w:ascii="Times New Roman" w:hAnsi="Times New Roman"/>
          <w:sz w:val="28"/>
          <w:szCs w:val="28"/>
        </w:rPr>
        <w:t>№1</w:t>
      </w:r>
      <w:r w:rsidRPr="00763A95">
        <w:rPr>
          <w:rFonts w:ascii="Times New Roman" w:hAnsi="Times New Roman"/>
          <w:sz w:val="28"/>
          <w:szCs w:val="28"/>
        </w:rPr>
        <w:t xml:space="preserve">       </w:t>
      </w:r>
      <w:r w:rsidRPr="00763A95">
        <w:rPr>
          <w:rFonts w:ascii="Times New Roman" w:hAnsi="Times New Roman"/>
          <w:b/>
          <w:sz w:val="28"/>
          <w:szCs w:val="28"/>
        </w:rPr>
        <w:t>Тетрадь учета отказов пользовател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754"/>
        <w:gridCol w:w="921"/>
        <w:gridCol w:w="1221"/>
        <w:gridCol w:w="1155"/>
        <w:gridCol w:w="1539"/>
        <w:gridCol w:w="1228"/>
        <w:gridCol w:w="1635"/>
      </w:tblGrid>
      <w:tr w:rsidR="00870991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AF111F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Отрасль зн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1" w:rsidRDefault="00870991" w:rsidP="005B1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Кому отказано</w:t>
            </w:r>
          </w:p>
          <w:p w:rsidR="00870991" w:rsidRPr="005B1E11" w:rsidRDefault="00870991" w:rsidP="005B1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 xml:space="preserve">(№ </w:t>
            </w:r>
            <w:proofErr w:type="spellStart"/>
            <w:r w:rsidRPr="005B1E11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5B1E11">
              <w:rPr>
                <w:rFonts w:ascii="Times New Roman" w:hAnsi="Times New Roman"/>
                <w:sz w:val="24"/>
                <w:szCs w:val="24"/>
              </w:rPr>
              <w:t xml:space="preserve">. формуляра, </w:t>
            </w:r>
            <w:proofErr w:type="spellStart"/>
            <w:r w:rsidRPr="005B1E11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5B1E11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Причина отказ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5B1E11" w:rsidRDefault="00870991" w:rsidP="00966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1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70991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1" w:rsidRPr="00763A95" w:rsidRDefault="00870991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11F" w:rsidRPr="00763A95" w:rsidTr="002C78D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1F" w:rsidRPr="00763A95" w:rsidRDefault="00AF111F" w:rsidP="009669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69CE" w:rsidRDefault="009669CE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14D8" w:rsidRDefault="009669CE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228CD" w:rsidRDefault="002E14D8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669CE">
        <w:rPr>
          <w:rFonts w:ascii="Times New Roman" w:hAnsi="Times New Roman"/>
          <w:sz w:val="28"/>
          <w:szCs w:val="28"/>
        </w:rPr>
        <w:t xml:space="preserve">  </w:t>
      </w:r>
      <w:r w:rsidR="003228CD" w:rsidRPr="00763A95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2E14D8" w:rsidRPr="00763A95" w:rsidRDefault="002E14D8" w:rsidP="009669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28CD" w:rsidRPr="00763A95" w:rsidRDefault="003228CD" w:rsidP="009669C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63A95">
        <w:rPr>
          <w:rFonts w:ascii="Times New Roman" w:hAnsi="Times New Roman"/>
          <w:b/>
          <w:sz w:val="28"/>
          <w:szCs w:val="28"/>
        </w:rPr>
        <w:t>Заявка на приобретение книг в библиотеку</w:t>
      </w:r>
    </w:p>
    <w:p w:rsidR="003228CD" w:rsidRPr="00763A95" w:rsidRDefault="009111DA" w:rsidP="009669CE">
      <w:pPr>
        <w:pStyle w:val="a5"/>
        <w:spacing w:line="276" w:lineRule="auto"/>
        <w:jc w:val="both"/>
        <w:rPr>
          <w:b w:val="0"/>
          <w:bCs w:val="0"/>
          <w:sz w:val="28"/>
          <w:szCs w:val="28"/>
        </w:rPr>
      </w:pPr>
      <w:r w:rsidRPr="00763A95">
        <w:rPr>
          <w:b w:val="0"/>
          <w:bCs w:val="0"/>
          <w:sz w:val="28"/>
          <w:szCs w:val="28"/>
        </w:rPr>
        <w:t>Прошу приобрести в</w:t>
      </w:r>
      <w:r w:rsidR="003228CD" w:rsidRPr="00763A95">
        <w:rPr>
          <w:b w:val="0"/>
          <w:bCs w:val="0"/>
          <w:sz w:val="28"/>
          <w:szCs w:val="28"/>
        </w:rPr>
        <w:t>________________________</w:t>
      </w:r>
      <w:r w:rsidRPr="00763A95">
        <w:rPr>
          <w:b w:val="0"/>
          <w:bCs w:val="0"/>
          <w:sz w:val="28"/>
          <w:szCs w:val="28"/>
        </w:rPr>
        <w:t>___________</w:t>
      </w:r>
      <w:r w:rsidR="003228CD" w:rsidRPr="00763A95">
        <w:rPr>
          <w:b w:val="0"/>
          <w:bCs w:val="0"/>
          <w:sz w:val="28"/>
          <w:szCs w:val="28"/>
        </w:rPr>
        <w:t xml:space="preserve"> библиотеку следующие издания:</w:t>
      </w:r>
    </w:p>
    <w:p w:rsidR="003228CD" w:rsidRPr="00763A95" w:rsidRDefault="009111DA" w:rsidP="009669CE">
      <w:pPr>
        <w:pStyle w:val="a5"/>
        <w:spacing w:line="276" w:lineRule="auto"/>
        <w:jc w:val="both"/>
        <w:rPr>
          <w:b w:val="0"/>
          <w:bCs w:val="0"/>
          <w:sz w:val="28"/>
          <w:szCs w:val="28"/>
        </w:rPr>
      </w:pPr>
      <w:r w:rsidRPr="00763A95">
        <w:rPr>
          <w:b w:val="0"/>
          <w:bCs w:val="0"/>
          <w:sz w:val="28"/>
          <w:szCs w:val="28"/>
        </w:rPr>
        <w:t xml:space="preserve"> </w:t>
      </w:r>
    </w:p>
    <w:p w:rsidR="003228CD" w:rsidRPr="00763A95" w:rsidRDefault="003228CD" w:rsidP="009669CE">
      <w:pPr>
        <w:pStyle w:val="a5"/>
        <w:spacing w:line="276" w:lineRule="auto"/>
        <w:jc w:val="both"/>
        <w:rPr>
          <w:b w:val="0"/>
          <w:bCs w:val="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134"/>
        <w:gridCol w:w="2126"/>
        <w:gridCol w:w="1276"/>
      </w:tblGrid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763A95">
              <w:rPr>
                <w:b w:val="0"/>
                <w:bCs w:val="0"/>
                <w:sz w:val="28"/>
                <w:szCs w:val="28"/>
              </w:rPr>
              <w:t>Автор,</w:t>
            </w:r>
          </w:p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763A95">
              <w:rPr>
                <w:b w:val="0"/>
                <w:bCs w:val="0"/>
                <w:sz w:val="28"/>
                <w:szCs w:val="28"/>
              </w:rPr>
              <w:t xml:space="preserve">название издания </w:t>
            </w: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763A95">
              <w:rPr>
                <w:b w:val="0"/>
                <w:bCs w:val="0"/>
                <w:sz w:val="28"/>
                <w:szCs w:val="28"/>
              </w:rPr>
              <w:t xml:space="preserve"> Отдел</w:t>
            </w: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763A95">
              <w:rPr>
                <w:b w:val="0"/>
                <w:bCs w:val="0"/>
                <w:sz w:val="28"/>
                <w:szCs w:val="28"/>
              </w:rPr>
              <w:t>Тип литературы</w:t>
            </w: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763A95">
              <w:rPr>
                <w:b w:val="0"/>
                <w:bCs w:val="0"/>
                <w:sz w:val="28"/>
                <w:szCs w:val="28"/>
              </w:rPr>
              <w:t>Кол-во экз.</w:t>
            </w: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28CD" w:rsidRPr="00763A95" w:rsidTr="00D64BEF">
        <w:tc>
          <w:tcPr>
            <w:tcW w:w="5240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228CD" w:rsidRPr="00763A95" w:rsidRDefault="003228CD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14D8" w:rsidRPr="00763A95" w:rsidTr="00D64BEF">
        <w:tc>
          <w:tcPr>
            <w:tcW w:w="5240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14D8" w:rsidRPr="00763A95" w:rsidRDefault="002E14D8" w:rsidP="009669CE">
            <w:pPr>
              <w:pStyle w:val="a5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3228CD" w:rsidRPr="00763A95" w:rsidRDefault="003228CD" w:rsidP="009669CE">
      <w:pPr>
        <w:jc w:val="both"/>
        <w:rPr>
          <w:rFonts w:ascii="Times New Roman" w:hAnsi="Times New Roman"/>
          <w:sz w:val="28"/>
          <w:szCs w:val="28"/>
        </w:rPr>
      </w:pPr>
      <w:r w:rsidRPr="00763A95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Подпись</w:t>
      </w:r>
    </w:p>
    <w:sectPr w:rsidR="003228CD" w:rsidRPr="00763A95" w:rsidSect="009669CE">
      <w:pgSz w:w="12240" w:h="15840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77"/>
    <w:rsid w:val="000007FA"/>
    <w:rsid w:val="00016E97"/>
    <w:rsid w:val="00060704"/>
    <w:rsid w:val="000E0329"/>
    <w:rsid w:val="000F572E"/>
    <w:rsid w:val="0015360E"/>
    <w:rsid w:val="001C2177"/>
    <w:rsid w:val="00292367"/>
    <w:rsid w:val="002B35EC"/>
    <w:rsid w:val="002C78DE"/>
    <w:rsid w:val="002E14D8"/>
    <w:rsid w:val="00305777"/>
    <w:rsid w:val="00315B6C"/>
    <w:rsid w:val="003228CD"/>
    <w:rsid w:val="003D3B52"/>
    <w:rsid w:val="00404D49"/>
    <w:rsid w:val="004558A6"/>
    <w:rsid w:val="004637A6"/>
    <w:rsid w:val="0049499D"/>
    <w:rsid w:val="005854FE"/>
    <w:rsid w:val="00592073"/>
    <w:rsid w:val="005A30F5"/>
    <w:rsid w:val="005B1E11"/>
    <w:rsid w:val="005D27AF"/>
    <w:rsid w:val="005F4DFF"/>
    <w:rsid w:val="00660A6F"/>
    <w:rsid w:val="006A4311"/>
    <w:rsid w:val="006C4DFF"/>
    <w:rsid w:val="006D4500"/>
    <w:rsid w:val="00753E46"/>
    <w:rsid w:val="00763A95"/>
    <w:rsid w:val="007E670C"/>
    <w:rsid w:val="00870991"/>
    <w:rsid w:val="008B219F"/>
    <w:rsid w:val="008E13BF"/>
    <w:rsid w:val="008F3EF6"/>
    <w:rsid w:val="009111DA"/>
    <w:rsid w:val="0094666C"/>
    <w:rsid w:val="00946803"/>
    <w:rsid w:val="009669CE"/>
    <w:rsid w:val="00AF111F"/>
    <w:rsid w:val="00BA70BD"/>
    <w:rsid w:val="00C60A06"/>
    <w:rsid w:val="00C70F5F"/>
    <w:rsid w:val="00C947E7"/>
    <w:rsid w:val="00D64BEF"/>
    <w:rsid w:val="00E021E2"/>
    <w:rsid w:val="00E6327E"/>
    <w:rsid w:val="00E80FEC"/>
    <w:rsid w:val="00EA1CF1"/>
    <w:rsid w:val="00EE345E"/>
    <w:rsid w:val="00F171EC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60E93-4712-4BE1-B09A-01548781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60704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Body Text"/>
    <w:basedOn w:val="a"/>
    <w:link w:val="a6"/>
    <w:rsid w:val="003228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228CD"/>
    <w:rPr>
      <w:b/>
      <w:bCs/>
      <w:sz w:val="24"/>
      <w:szCs w:val="24"/>
    </w:rPr>
  </w:style>
  <w:style w:type="paragraph" w:customStyle="1" w:styleId="Default">
    <w:name w:val="Default"/>
    <w:rsid w:val="005A30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3B8C-7D84-450D-A7B7-3455303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oo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ibl</dc:creator>
  <cp:keywords/>
  <dc:description/>
  <cp:lastModifiedBy>admin</cp:lastModifiedBy>
  <cp:revision>11</cp:revision>
  <cp:lastPrinted>2019-09-25T06:07:00Z</cp:lastPrinted>
  <dcterms:created xsi:type="dcterms:W3CDTF">2019-09-25T05:24:00Z</dcterms:created>
  <dcterms:modified xsi:type="dcterms:W3CDTF">2022-03-09T08:29:00Z</dcterms:modified>
</cp:coreProperties>
</file>